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5A"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04F" w:rsidRP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7E1666"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CC404F" w:rsidRDefault="007E1666"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w:t>
      </w:r>
      <w:r w:rsidR="00CC404F">
        <w:t>, 201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CC404F" w:rsidRDefault="00CC404F" w:rsidP="00CC404F">
      <w:pPr>
        <w:tabs>
          <w:tab w:val="right" w:pos="5933"/>
        </w:tabs>
        <w:suppressAutoHyphens/>
      </w:pPr>
      <w:r>
        <w:tab/>
      </w:r>
      <w:r>
        <w:rPr>
          <w:b/>
          <w:sz w:val="36"/>
        </w:rPr>
        <w:t>H. 454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8D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Finlay, Jefferson, Willis and Bedingfield</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7E1666" w:rsidP="00A8014E">
      <w:pPr>
        <w:tabs>
          <w:tab w:val="right" w:pos="5933"/>
        </w:tabs>
        <w:suppressAutoHyphens/>
      </w:pPr>
      <w:r>
        <w:t>S. Printed 5/24</w:t>
      </w:r>
      <w:r w:rsidR="00CC404F">
        <w:t>/16--S.</w:t>
      </w:r>
      <w:r w:rsidR="00A8014E">
        <w:tab/>
        <w:t>[SEC 5/25/16 3:31 PM]</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404F"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96455A" w:rsidRDefault="007E1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666" w:rsidRDefault="007E1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40">
        <w:rPr>
          <w:snapToGrid w:val="0"/>
        </w:rPr>
        <w:tab/>
      </w:r>
      <w:r w:rsidRPr="00DE0E40">
        <w:rPr>
          <w:snapToGrid w:val="0"/>
        </w:rPr>
        <w:tab/>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1.</w:t>
      </w:r>
      <w:r w:rsidRPr="00DE0E40">
        <w:tab/>
        <w:t>Section 63</w:t>
      </w:r>
      <w:r w:rsidRPr="00DE0E40">
        <w:noBreakHyphen/>
        <w:t>7</w:t>
      </w:r>
      <w:r w:rsidRPr="00DE0E40">
        <w:noBreakHyphen/>
        <w:t>20 of the 1976 Code is amended to read:</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0.</w:t>
      </w:r>
      <w:r w:rsidRPr="00DE0E40">
        <w:tab/>
        <w:t>When used in this chapter or Chapter 9 or 11 and unless the specific context indicates otherwis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1)</w:t>
      </w:r>
      <w:r w:rsidRPr="00DE0E40">
        <w:tab/>
        <w:t>‘Abandonment of a child’ means a parent or guardian wilfully deserts a child or wilfully surrenders physical possession of a child without making adequate arrangements for the child’s needs or the continuing care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2)</w:t>
      </w:r>
      <w:r w:rsidRPr="00DE0E40">
        <w:tab/>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the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the Department of Social Services upon a final agency decision in its appeals process; o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waiver by the subject of the report of his right to appeal.  If an affirmative determination is made by the court after an affirmative determination is made by the Department of Social Services, the court’s finding must be the affirmative determina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3)</w:t>
      </w:r>
      <w:r w:rsidRPr="00DE0E40">
        <w:tab/>
      </w:r>
      <w:r w:rsidRPr="00DE0E40">
        <w:rPr>
          <w:u w:val="single"/>
        </w:rPr>
        <w:t>‘</w:t>
      </w:r>
      <w:r w:rsidRPr="00DE0E40">
        <w:rPr>
          <w:u w:val="single" w:color="000000" w:themeColor="text1"/>
        </w:rPr>
        <w:t>Age or developmentally appropriate’ mea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a)</w:t>
      </w:r>
      <w:r w:rsidRPr="00DE0E40">
        <w:tab/>
      </w:r>
      <w:r w:rsidRPr="00DE0E40">
        <w:rPr>
          <w:u w:val="single" w:color="000000" w:themeColor="text1"/>
        </w:rPr>
        <w:t>activities or items that are generally accepted as suitable for children of the same chronological age or level of maturity or that are determined to be developmentally</w:t>
      </w:r>
      <w:r w:rsidRPr="00DE0E40">
        <w:rPr>
          <w:u w:val="single" w:color="000000" w:themeColor="text1"/>
        </w:rPr>
        <w:noBreakHyphen/>
        <w:t xml:space="preserve">appropriate for a child, based on the development of cognitive, emotional, physical, and behavioral capacities that are typical for an age or age group;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b)</w:t>
      </w:r>
      <w:r w:rsidRPr="00DE0E40">
        <w:tab/>
      </w:r>
      <w:r w:rsidRPr="00DE0E40">
        <w:rPr>
          <w:u w:val="single" w:color="000000" w:themeColor="text1"/>
        </w:rPr>
        <w:t>in the case of a specific child, activities or items that are suitable for the child based on the developmental stages attained by the child with respect to the cognitive, emotional, physical, and behavioral capacities of the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color="000000" w:themeColor="text1"/>
        </w:rPr>
        <w:t>(c)</w:t>
      </w:r>
      <w:r w:rsidRPr="00DE0E40">
        <w:tab/>
      </w:r>
      <w:r w:rsidRPr="00DE0E40">
        <w:rPr>
          <w:u w:val="single"/>
        </w:rPr>
        <w:t>activities that include, but are not be limited to, the follow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w:t>
      </w:r>
      <w:r>
        <w:rPr>
          <w:u w:val="single"/>
        </w:rPr>
        <w:tab/>
      </w:r>
      <w:r w:rsidRPr="00DE0E40">
        <w:tab/>
      </w:r>
      <w:r w:rsidRPr="00DE0E40">
        <w:rPr>
          <w:u w:val="single"/>
        </w:rPr>
        <w:t>spor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i)</w:t>
      </w:r>
      <w:r w:rsidRPr="00DE0E40">
        <w:tab/>
      </w:r>
      <w:r w:rsidRPr="00DE0E40">
        <w:rPr>
          <w:u w:val="single"/>
        </w:rPr>
        <w:t>field trip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ii)</w:t>
      </w:r>
      <w:r w:rsidRPr="00DE0E40">
        <w:tab/>
      </w:r>
      <w:r w:rsidRPr="00DE0E40">
        <w:rPr>
          <w:u w:val="single"/>
        </w:rPr>
        <w:t>extracurricular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E0E40">
        <w:tab/>
      </w:r>
      <w:r w:rsidRPr="00DE0E40">
        <w:rPr>
          <w:u w:val="single"/>
        </w:rPr>
        <w:t>(iv)</w:t>
      </w:r>
      <w:r w:rsidRPr="00DE0E40">
        <w:tab/>
      </w:r>
      <w:r w:rsidRPr="00DE0E40">
        <w:rPr>
          <w:u w:val="single"/>
        </w:rPr>
        <w:t>social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DE0E40">
        <w:tab/>
      </w:r>
      <w:r w:rsidRPr="00DE0E40">
        <w:tab/>
      </w:r>
      <w:r w:rsidRPr="00DE0E40">
        <w:rPr>
          <w:u w:val="single"/>
        </w:rPr>
        <w:t>(v)</w:t>
      </w:r>
      <w:r w:rsidRPr="00DE0E40">
        <w:tab/>
      </w:r>
      <w:r w:rsidRPr="00DE0E40">
        <w:rPr>
          <w:u w:val="single"/>
        </w:rPr>
        <w:t>after school programs or functio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w:t>
      </w:r>
      <w:r w:rsidRPr="00DE0E40">
        <w:tab/>
      </w:r>
      <w:r w:rsidRPr="00DE0E40">
        <w:rPr>
          <w:u w:val="single"/>
        </w:rPr>
        <w:t>vacations with caregiver lasting up to two week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i)</w:t>
      </w:r>
      <w:r w:rsidRPr="00DE0E40">
        <w:tab/>
      </w:r>
      <w:r w:rsidRPr="00DE0E40">
        <w:rPr>
          <w:u w:val="single"/>
        </w:rPr>
        <w:t>overnight activities away from caregiver lasting up to one week;</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viii)</w:t>
      </w:r>
      <w:r w:rsidRPr="00DE0E40">
        <w:tab/>
      </w:r>
      <w:r w:rsidRPr="00DE0E40">
        <w:rPr>
          <w:u w:val="single"/>
        </w:rPr>
        <w:t>employment opportunities;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ix)</w:t>
      </w:r>
      <w:r w:rsidRPr="00DE0E40">
        <w:tab/>
      </w:r>
      <w:r w:rsidRPr="00DE0E40">
        <w:rPr>
          <w:u w:val="single"/>
        </w:rPr>
        <w:t>in-state or out-of-state travel, excluding overseas trave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183E93">
        <w:rPr>
          <w:u w:val="single"/>
        </w:rPr>
        <w:t>(d)</w:t>
      </w:r>
      <w:r w:rsidRPr="00183E93">
        <w:tab/>
      </w:r>
      <w:r w:rsidRPr="00183E93">
        <w:rPr>
          <w:u w:val="single"/>
        </w:rPr>
        <w:t xml:space="preserve">activities that do not conflict with </w:t>
      </w:r>
      <w:r>
        <w:rPr>
          <w:u w:val="single"/>
        </w:rPr>
        <w:t xml:space="preserve">any pending matters before the court, </w:t>
      </w:r>
      <w:r w:rsidRPr="00183E93">
        <w:rPr>
          <w:u w:val="single"/>
        </w:rPr>
        <w:t>an existing court order</w:t>
      </w:r>
      <w:r>
        <w:rPr>
          <w:u w:val="single"/>
        </w:rPr>
        <w:t>, or the child’s scheduled appointments for evaluations or trea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rPr>
          <w:u w:color="000000" w:themeColor="text1"/>
        </w:rPr>
        <w:tab/>
      </w:r>
      <w:r w:rsidRPr="00DE0E40">
        <w:rPr>
          <w:u w:val="single" w:color="000000" w:themeColor="text1"/>
        </w:rPr>
        <w:t>(4)</w:t>
      </w:r>
      <w:r w:rsidRPr="00DE0E40">
        <w:rPr>
          <w:u w:color="000000" w:themeColor="text1"/>
        </w:rPr>
        <w:tab/>
      </w:r>
      <w:r w:rsidRPr="00DE0E40">
        <w:rPr>
          <w:u w:val="single" w:color="000000" w:themeColor="text1"/>
        </w:rPr>
        <w:t>‘Caregiver’ means a foster parent, kinship foster parent, or employee of a group home who is designated to make decisions regarding age or developmentally appropriate activities or experiences on behalf of a child in the custody of the depar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3)</w:t>
      </w:r>
      <w:r w:rsidRPr="00DE0E40">
        <w:rPr>
          <w:u w:val="single"/>
        </w:rPr>
        <w:t>(5)</w:t>
      </w:r>
      <w:r w:rsidRPr="00DE0E40">
        <w:tab/>
        <w:t>‘Child’ means a person under the age of eightee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4)</w:t>
      </w:r>
      <w:r w:rsidRPr="00DE0E40">
        <w:rPr>
          <w:u w:val="single"/>
        </w:rPr>
        <w:t>(6)</w:t>
      </w:r>
      <w:r w:rsidRPr="00DE0E40">
        <w:tab/>
        <w:t>‘Child abuse or neglect’ or ‘harm’ occurs when the parent, guardian, or other person responsible for the child’s welfar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w:t>
      </w:r>
      <w:r>
        <w:tab/>
      </w:r>
      <w:r w:rsidRPr="00DE0E40">
        <w:tab/>
        <w:t>is administered by a parent or person in loco parenti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i)</w:t>
      </w:r>
      <w:r w:rsidRPr="00DE0E40">
        <w:tab/>
        <w:t>is perpetrated for the sole purpose of restraining or correcting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ii)</w:t>
      </w:r>
      <w:r w:rsidRPr="00DE0E40">
        <w:tab/>
        <w:t>is reasonable in manner and moderate in degre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v)</w:t>
      </w:r>
      <w:r w:rsidRPr="00DE0E40">
        <w:tab/>
        <w:t>has not brought about permanent or lasting damage to the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v)</w:t>
      </w:r>
      <w:r w:rsidRPr="00DE0E40">
        <w:tab/>
        <w:t>is not reckless or grossly negligent behavior by the paren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 xml:space="preserve">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w:t>
      </w:r>
      <w:r w:rsidRPr="00DE0E40">
        <w:lastRenderedPageBreak/>
        <w:t>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d)</w:t>
      </w:r>
      <w:r w:rsidRPr="00DE0E40">
        <w:tab/>
        <w:t>abandons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e)</w:t>
      </w:r>
      <w:r w:rsidRPr="00DE0E40">
        <w:tab/>
        <w:t xml:space="preserve">encourages, condones, or approves the commission of delinquent acts by the child </w:t>
      </w:r>
      <w:r w:rsidRPr="00DE0E40">
        <w:rPr>
          <w:u w:val="single"/>
        </w:rPr>
        <w:t>including, but not limited to, sexual trafficking or exploitation,</w:t>
      </w:r>
      <w:r w:rsidRPr="00DE0E40">
        <w:t xml:space="preserve"> and the commission of the acts are shown to be the result of the encouragement, condonation, or approval; o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f)</w:t>
      </w:r>
      <w:r w:rsidRPr="00DE0E40">
        <w:tab/>
        <w:t>has committed abuse or neglect as described in subsections (a) through (e) such that a child who subsequently becomes part of the person’s household is at substantial risk of one of those forms of abuse or neglec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5)</w:t>
      </w:r>
      <w:r w:rsidRPr="00DE0E40">
        <w:rPr>
          <w:u w:val="single"/>
        </w:rPr>
        <w:t>(7)</w:t>
      </w:r>
      <w:r w:rsidRPr="00DE0E40">
        <w:tab/>
        <w:t>‘Child protective investigation’ means an inquiry conducted by the department in response to a report of child abuse or neglect made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6)</w:t>
      </w:r>
      <w:r w:rsidRPr="00DE0E40">
        <w:rPr>
          <w:u w:val="single"/>
        </w:rPr>
        <w:t>(8)</w:t>
      </w:r>
      <w:r w:rsidRPr="00DE0E40">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protect the child’s safety and welfare;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maintain the child within the family unless the safety of the child requires placement outside the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7)</w:t>
      </w:r>
      <w:r w:rsidRPr="00DE0E40">
        <w:rPr>
          <w:u w:val="single"/>
        </w:rPr>
        <w:t>(9)</w:t>
      </w:r>
      <w:r w:rsidRPr="00DE0E40">
        <w:tab/>
        <w:t>‘Court’ means the family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8)</w:t>
      </w:r>
      <w:r w:rsidRPr="00DE0E40">
        <w:rPr>
          <w:u w:val="single"/>
        </w:rPr>
        <w:t>(10)</w:t>
      </w:r>
      <w:r w:rsidRPr="00DE0E40">
        <w:tab/>
        <w:t>‘Department’ means the Department of Social Servic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9)</w:t>
      </w:r>
      <w:r w:rsidRPr="00DE0E40">
        <w:rPr>
          <w:u w:val="single"/>
        </w:rPr>
        <w:t>(11)</w:t>
      </w:r>
      <w:r w:rsidRPr="00DE0E40">
        <w:tab/>
        <w:t>‘Emergency protective custody’ means the right to physical custody of a child for a temporary period of no more than twenty</w:t>
      </w:r>
      <w:r w:rsidRPr="00DE0E40">
        <w:noBreakHyphen/>
        <w:t>four hours to protect the child from imminent dang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mergency protective custody may be taken only by a law enforcement officer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0)</w:t>
      </w:r>
      <w:r w:rsidRPr="00DE0E40">
        <w:rPr>
          <w:u w:val="single"/>
        </w:rPr>
        <w:t>(12)</w:t>
      </w:r>
      <w:r w:rsidRPr="00DE0E40">
        <w:tab/>
        <w:t>‘Guardianship of a child’ means the duty and authority vested in a person by the family court to make certain decisions regarding a child, inclu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consenting to a marriage, enlistment in the armed forces, and medical and surgical trea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representing a child in legal actions and to make other decisions of substantial legal significance affecting a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rights and responsibilities of legal custody when legal custody has not been vested by the court in another person, agency, or institu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rPr>
          <w:strike/>
        </w:rPr>
        <w:t>(11)</w:t>
      </w:r>
      <w:r w:rsidRPr="00DE0E40">
        <w:rPr>
          <w:u w:val="single"/>
        </w:rPr>
        <w:t>(13)</w:t>
      </w:r>
      <w:r w:rsidRPr="00DE0E40">
        <w:tab/>
        <w:t>‘Indicated report’ means a report of child abuse or neglect supported by facts which warrant a finding by a preponderance of evidence that abuse or neglect is more likely than not to have occurr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2)</w:t>
      </w:r>
      <w:r w:rsidRPr="00DE0E40">
        <w:rPr>
          <w:u w:val="single"/>
        </w:rPr>
        <w:t>(14)</w:t>
      </w:r>
      <w:r w:rsidRPr="00DE0E40">
        <w:tab/>
        <w:t>‘Institutional child abuse and neglect’ means situations of known or suspected child abuse or neglect where the person responsible for the child’s welfare is the employee of a public or private residential home, institution, or agenc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3)</w:t>
      </w:r>
      <w:r w:rsidRPr="00DE0E40">
        <w:rPr>
          <w:u w:val="single"/>
        </w:rPr>
        <w:t>(15)</w:t>
      </w:r>
      <w:r w:rsidRPr="00DE0E40">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4)</w:t>
      </w:r>
      <w:r w:rsidRPr="00DE0E40">
        <w:rPr>
          <w:u w:val="single"/>
        </w:rPr>
        <w:t>(16)</w:t>
      </w:r>
      <w:r w:rsidRPr="00DE0E40">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5)</w:t>
      </w:r>
      <w:r w:rsidRPr="00DE0E40">
        <w:rPr>
          <w:u w:val="single"/>
        </w:rPr>
        <w:t>(17)</w:t>
      </w:r>
      <w:r w:rsidRPr="00DE0E40">
        <w:tab/>
        <w:t>‘Party in interest’ includes the child, the child’s attorney and guardian ad litem, the natural parent, an individual with physical or legal custody of the child, the foster parent, and the local foster care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6)</w:t>
      </w:r>
      <w:r w:rsidRPr="00DE0E40">
        <w:rPr>
          <w:u w:val="single"/>
        </w:rPr>
        <w:t>(18)</w:t>
      </w:r>
      <w:r w:rsidRPr="00DE0E40">
        <w:tab/>
        <w:t>‘Person responsible for a child’s welfare’ includes the child’s parent, guardian, foster parent, an operator, employee, or caregiver, as defined by Section 63</w:t>
      </w:r>
      <w:r w:rsidRPr="00DE0E40">
        <w:noBreakHyphen/>
        <w:t>13</w:t>
      </w:r>
      <w:r w:rsidRPr="00DE0E40">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DE0E40">
        <w:noBreakHyphen/>
        <w:t>7</w:t>
      </w:r>
      <w:r w:rsidRPr="00DE0E40">
        <w:noBreakHyphen/>
        <w:t xml:space="preserve">920 must be initiated when </w:t>
      </w:r>
      <w:r w:rsidRPr="00DE0E40">
        <w:lastRenderedPageBreak/>
        <w:t>the information contained in a report otherwise sufficient under this section does not establish whether the person has assumed the role or responsibility of a parent or guardian for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7)</w:t>
      </w:r>
      <w:r w:rsidRPr="00DE0E40">
        <w:rPr>
          <w:u w:val="single"/>
        </w:rPr>
        <w:t>(19)</w:t>
      </w:r>
      <w:r w:rsidRPr="00DE0E40">
        <w:tab/>
        <w:t>‘Physical custody’ means the lawful, actual possession and control of a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8)</w:t>
      </w:r>
      <w:r w:rsidRPr="00DE0E40">
        <w:rPr>
          <w:u w:val="single"/>
        </w:rPr>
        <w:t>(20)</w:t>
      </w:r>
      <w:r w:rsidRPr="00DE0E40">
        <w:tab/>
        <w:t>‘Physical injury’ means death or permanent or temporary disfigurement or impairment of any bodily organ or fun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9)</w:t>
      </w:r>
      <w:r w:rsidRPr="00DE0E40">
        <w:rPr>
          <w:u w:val="single"/>
        </w:rPr>
        <w:t>(21)</w:t>
      </w:r>
      <w:r w:rsidRPr="00DE0E40">
        <w:tab/>
        <w:t>‘Preponderance of evidence’ means evidence which, when fairly considered, is more convincing as to its truth than the evidence in opposi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0)</w:t>
      </w:r>
      <w:r w:rsidRPr="00DE0E40">
        <w:rPr>
          <w:u w:val="single"/>
        </w:rPr>
        <w:t>(22)</w:t>
      </w:r>
      <w:r w:rsidRPr="00DE0E40">
        <w:tab/>
        <w:t>‘Probable cause’ means facts and circumstances based upon accurate and reliable information, including hearsay, that would justify a reasonable person to believe that a child subject to a report under this chapter is abused or neglect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1)</w:t>
      </w:r>
      <w:r w:rsidRPr="00DE0E40">
        <w:rPr>
          <w:u w:val="single"/>
        </w:rPr>
        <w:t>(23)</w:t>
      </w:r>
      <w:r w:rsidRPr="00DE0E40">
        <w:tab/>
        <w:t>‘Protective services unit’ means the unit established within the Department of Social Services which has prime responsibility for state efforts to strengthen and improve the prevention, identification, and treatment of child abuse and neglec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24)</w:t>
      </w:r>
      <w:r w:rsidRPr="00DE0E40">
        <w:tab/>
      </w:r>
      <w:r w:rsidRPr="00DE0E40">
        <w:rPr>
          <w:u w:val="single"/>
        </w:rPr>
        <w:t>‘</w:t>
      </w:r>
      <w:r w:rsidRPr="00DE0E40">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2)</w:t>
      </w:r>
      <w:r w:rsidRPr="00DE0E40">
        <w:rPr>
          <w:u w:val="single"/>
        </w:rPr>
        <w:t>(25)</w:t>
      </w:r>
      <w:r w:rsidRPr="00DE0E40">
        <w:tab/>
        <w:t>‘Subject of the report’ means a person who is alleged or determined to have abused or neglected the child, who is mentioned by name in a report or fin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3)</w:t>
      </w:r>
      <w:r w:rsidRPr="00DE0E40">
        <w:rPr>
          <w:u w:val="single"/>
        </w:rPr>
        <w:t>(26)</w:t>
      </w:r>
      <w:r w:rsidRPr="00DE0E40">
        <w:tab/>
        <w:t>‘Suspected report’ means all initial reports of child abuse or neglect received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4)</w:t>
      </w:r>
      <w:r w:rsidRPr="00DE0E40">
        <w:rPr>
          <w:u w:val="single"/>
        </w:rPr>
        <w:t>(27)</w:t>
      </w:r>
      <w:r w:rsidRPr="00DE0E40">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2.</w:t>
      </w:r>
      <w:r w:rsidRPr="00DE0E40">
        <w:tab/>
        <w:t xml:space="preserve">Article 1, Chapter 7, Title 63 of the 1976 </w:t>
      </w:r>
      <w:r w:rsidR="00A8014E">
        <w:t>C</w:t>
      </w:r>
      <w:r w:rsidRPr="00DE0E40">
        <w:t>ode is amended by ad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7-25.</w:t>
      </w:r>
      <w:r w:rsidRPr="00DE0E40">
        <w:tab/>
        <w:t>(A)</w:t>
      </w:r>
      <w:r w:rsidRPr="00DE0E40">
        <w:tab/>
        <w:t>Every child placed with a caregiver for out-of-home care pursuant to this chapter is entitled to participat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t>(B)</w:t>
      </w:r>
      <w:r w:rsidRPr="00DE0E40">
        <w:tab/>
        <w:t>Each caregiver shall use the reasonable and prudent parent standard, as defined in Section 63-7-20, in determining whether to allow a child living in out</w:t>
      </w:r>
      <w:r w:rsidRPr="00DE0E40">
        <w:noBreakHyphen/>
        <w:t>of</w:t>
      </w:r>
      <w:r w:rsidRPr="00DE0E40">
        <w:noBreakHyphen/>
        <w:t>home care to participate in age or developmentally appropriate activities. When using the reasonable and prudent parent standard the caregiver must consider the follow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e best interest of the child based upon information known by the caregiv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overall health and safety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the child’s age, maturity, behavioral history, and ability to participate in the proposed activit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4</w:t>
      </w:r>
      <w:r w:rsidRPr="00DE0E40">
        <w:t>)</w:t>
      </w:r>
      <w:r w:rsidRPr="00DE0E40">
        <w:tab/>
        <w:t xml:space="preserve">the potential risks and the appropriateness of the proposed activity;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5</w:t>
      </w:r>
      <w:r w:rsidRPr="00DE0E40">
        <w:t>)</w:t>
      </w:r>
      <w:r w:rsidRPr="00DE0E40">
        <w:tab/>
        <w:t>the importance of encouraging the child’s emotional and developmental growth;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6</w:t>
      </w:r>
      <w:r w:rsidRPr="00DE0E40">
        <w:t>)</w:t>
      </w:r>
      <w:r w:rsidRPr="00DE0E40">
        <w:tab/>
        <w:t>any permissions or prohibitions outlined in an existing court ord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Each caregiver shall use reasonable and prudent efforts to immediately notify the department when the caregive</w:t>
      </w:r>
      <w:r w:rsidR="00A8014E">
        <w:t>r approves any overnight travel-</w:t>
      </w:r>
      <w:r w:rsidRPr="00DE0E40">
        <w:t>out</w:t>
      </w:r>
      <w:r w:rsidR="00A8014E">
        <w:t>-</w:t>
      </w:r>
      <w:r w:rsidRPr="00DE0E40">
        <w:t>of state, whether with the caregiver or away from the caregiver, so that the department is informed as to where the child will be.  Notice to the department may be in the form o</w:t>
      </w:r>
      <w:r w:rsidR="00A8014E">
        <w:t>f a phone call, text message, e</w:t>
      </w:r>
      <w:r w:rsidRPr="00DE0E40">
        <w:t>mail, letter or in</w:t>
      </w:r>
      <w:r w:rsidRPr="00DE0E40">
        <w:noBreakHyphen/>
        <w:t xml:space="preserve">person conversation with the caseworker assigned to the child.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D)</w:t>
      </w:r>
      <w:r w:rsidRPr="00DE0E40">
        <w:tab/>
        <w:t>Department approval is required prior to any overseas travel with the child.”</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A8014E"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noBreakHyphen/>
        <w:t>7</w:t>
      </w:r>
      <w:r>
        <w:noBreakHyphen/>
        <w:t>1700</w:t>
      </w:r>
      <w:r w:rsidR="007E1666" w:rsidRPr="00DE0E40">
        <w:t>(B) and (C)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A8014E"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rsidR="007E1666" w:rsidRPr="00DE0E40">
        <w:tab/>
        <w:t>(B)</w:t>
      </w:r>
      <w:r w:rsidR="007E1666" w:rsidRPr="00DE0E40">
        <w:tab/>
        <w:t>The department shall attach a supplemental report to the motion or summons and petition which must contain at leas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at information necessary to support findings required in subsections (C) through (H), as applicabl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recommended permanent plan and suggested timetable for attaining permanenc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a statement of whether or not the court has authorized the department to forego or terminate reasonable efforts pursuant to Section 63</w:t>
      </w:r>
      <w:r w:rsidRPr="00DE0E40">
        <w:noBreakHyphen/>
        <w:t>7</w:t>
      </w:r>
      <w:r w:rsidRPr="00DE0E40">
        <w:noBreakHyphen/>
        <w:t>1640;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t>(4)</w:t>
      </w:r>
      <w:r w:rsidRPr="00DE0E40">
        <w:tab/>
      </w:r>
      <w:r w:rsidRPr="00DE0E40">
        <w:rPr>
          <w:strike/>
        </w:rPr>
        <w:t>any reports of the local foster care review board which pertain to the child.</w:t>
      </w:r>
      <w:r w:rsidRPr="00DE0E40">
        <w:t xml:space="preserve"> </w:t>
      </w:r>
      <w:r w:rsidRPr="00DE0E40">
        <w:rPr>
          <w:u w:val="single"/>
        </w:rPr>
        <w:t>the most recent written report of the local foster care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lastRenderedPageBreak/>
        <w:tab/>
      </w:r>
      <w:r w:rsidRPr="00DE0E40">
        <w:tab/>
      </w:r>
      <w:r w:rsidRPr="00DE0E40">
        <w:rPr>
          <w:u w:val="single"/>
        </w:rPr>
        <w:t>(5)</w:t>
      </w:r>
      <w:r w:rsidRPr="00DE0E40">
        <w:tab/>
      </w:r>
      <w:r w:rsidRPr="00DE0E40">
        <w:rPr>
          <w:u w:val="single"/>
        </w:rPr>
        <w:t xml:space="preserve">results of consultation with children, age fourteen or older, to include the placement request of the child; and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6)</w:t>
      </w:r>
      <w:r w:rsidRPr="00DE0E40">
        <w:tab/>
      </w:r>
      <w:r w:rsidRPr="00DE0E40">
        <w:rPr>
          <w:u w:val="single"/>
        </w:rPr>
        <w:t>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The department may use the same form for the supplemental report, reports from the department to the local foster care review board, and reports compiled for internal department review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 xml:space="preserve">At the permanency planning hearing, the court shall </w:t>
      </w:r>
      <w:r w:rsidRPr="00DE0E40">
        <w:rPr>
          <w:strike/>
        </w:rPr>
        <w:t>review the department’s</w:t>
      </w:r>
      <w:r w:rsidRPr="00DE0E40">
        <w:t xml:space="preserve"> </w:t>
      </w:r>
      <w:r w:rsidRPr="00DE0E40">
        <w:rPr>
          <w:u w:val="single"/>
        </w:rPr>
        <w:t>approve a</w:t>
      </w:r>
      <w:r w:rsidRPr="00DE0E40">
        <w:t xml:space="preserve"> plan for achieving permanence for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rPr>
        <w:t>(1)</w:t>
      </w:r>
      <w:r w:rsidRPr="00DE0E40">
        <w:tab/>
      </w:r>
      <w:r w:rsidRPr="00DE0E40">
        <w:rPr>
          <w:u w:val="single"/>
        </w:rPr>
        <w:t>The court shall review the proposed plans of the department, the guardian ad litem, and the local foster care review board and shall address the recommendations of each in the reco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DE0E40">
        <w:rPr>
          <w:strike/>
        </w:rPr>
        <w:t>If</w:t>
      </w:r>
      <w:r w:rsidRPr="00DE0E40">
        <w:t xml:space="preserve"> </w:t>
      </w:r>
      <w:r w:rsidRPr="00DE0E40">
        <w:rPr>
          <w:u w:val="single"/>
        </w:rPr>
        <w:t>At each permanency planning hearing where</w:t>
      </w:r>
      <w:r w:rsidRPr="00DE0E40">
        <w:t xml:space="preserve"> the department’s plan is not reunification with the parents, custody or guardianship with a fit and willing relative, or termination of parental rights </w:t>
      </w:r>
      <w:r w:rsidRPr="00DE0E40">
        <w:rPr>
          <w:u w:val="single"/>
        </w:rPr>
        <w:t>and adoption</w:t>
      </w:r>
      <w:r w:rsidRPr="00DE0E40">
        <w:t xml:space="preserve">, the department must </w:t>
      </w:r>
      <w:r w:rsidRPr="00DE0E40">
        <w:rPr>
          <w:strike/>
        </w:rPr>
        <w:t>show compelling reasons for the selection of another permanent plan</w:t>
      </w:r>
      <w:r w:rsidRPr="00DE0E40">
        <w:t xml:space="preserve"> </w:t>
      </w:r>
      <w:r w:rsidRPr="00DE0E40">
        <w:rPr>
          <w:u w:val="single"/>
        </w:rPr>
        <w:t>provide documentation of the department’s intensive, ongoing, yet unsuccessful efforts to return the child home or secure a placement for the child with a fit and willing relative, a legal guardian, or an adoptive parent</w:t>
      </w:r>
      <w:r w:rsidRPr="00DE0E40">
        <w:t xml:space="preserve">. If the court approves a plan </w:t>
      </w:r>
      <w:r w:rsidRPr="00DE0E40">
        <w:rPr>
          <w:strike/>
        </w:rPr>
        <w:t>that is not reunification with the parents, custody or guardianship with a fit and willing relative, or termination of parental rights</w:t>
      </w:r>
      <w:r w:rsidRPr="00DE0E40">
        <w:t xml:space="preserve"> </w:t>
      </w:r>
      <w:r w:rsidRPr="00DE0E40">
        <w:rPr>
          <w:u w:val="single"/>
        </w:rPr>
        <w:t>of another planned permanent living arrangement (APPLA)</w:t>
      </w:r>
      <w:r w:rsidRPr="00DE0E40">
        <w:t>, the court must find compelling reasons for approval of the plan</w:t>
      </w:r>
      <w:r w:rsidRPr="00DE0E40">
        <w:rPr>
          <w:u w:val="single"/>
        </w:rPr>
        <w:t>, including compelling reasons why reunification with the parents, custody, or guardianship with a fit and willing relative, or termination of parental rights and adoption is not in the best interest,</w:t>
      </w:r>
      <w:r w:rsidRPr="00DE0E40">
        <w:t xml:space="preserve"> and that the plan is </w:t>
      </w:r>
      <w:r w:rsidRPr="00DE0E40">
        <w:rPr>
          <w:u w:val="single"/>
        </w:rPr>
        <w:t>and continues to be</w:t>
      </w:r>
      <w:r w:rsidR="00A8014E">
        <w:t xml:space="preserve"> in the child’s best interest</w:t>
      </w:r>
      <w:r w:rsidRPr="00DE0E40">
        <w:t xml:space="preserve">.  </w:t>
      </w:r>
      <w:r w:rsidRPr="00DE0E40">
        <w:rPr>
          <w:u w:val="single"/>
        </w:rPr>
        <w:t>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3)</w:t>
      </w:r>
      <w:r w:rsidRPr="00DE0E40">
        <w:tab/>
      </w:r>
      <w:r w:rsidRPr="00DE0E40">
        <w:rPr>
          <w:u w:val="single"/>
        </w:rPr>
        <w:t xml:space="preserve">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t>
      </w:r>
      <w:r w:rsidRPr="00DE0E40">
        <w:rPr>
          <w:u w:val="single"/>
        </w:rPr>
        <w:lastRenderedPageBreak/>
        <w:t>whether the child has regular, ongoing opportunities to engage in age or developmentally appropriate activities.</w:t>
      </w:r>
      <w:r w:rsidRPr="00DE0E40">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4.</w:t>
      </w:r>
      <w:r w:rsidRPr="00DE0E40">
        <w:tab/>
        <w:t>Section 63</w:t>
      </w:r>
      <w:r w:rsidRPr="00DE0E40">
        <w:noBreakHyphen/>
        <w:t>7</w:t>
      </w:r>
      <w:r w:rsidRPr="00DE0E40">
        <w:noBreakHyphen/>
        <w:t>231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310.</w:t>
      </w:r>
      <w:r w:rsidRPr="00DE0E40">
        <w:tab/>
        <w:t>(A)</w:t>
      </w:r>
      <w:r w:rsidRPr="00DE0E40">
        <w:tab/>
        <w:t>To protect and nurture children in foster care, the Department of Social Services and its employees shal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r>
      <w:r w:rsidRPr="00DE0E40">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 pursuant to Section 63-7-20 and Section 63-7-25</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u w:val="single" w:color="000000" w:themeColor="text1"/>
        </w:rPr>
        <w:t>(2)</w:t>
      </w:r>
      <w:r w:rsidRPr="00DE0E40">
        <w:rPr>
          <w:u w:color="000000" w:themeColor="text1"/>
        </w:rPr>
        <w:tab/>
        <w:t>adhere strictly to the prescribed number of personal contacts, pursuant to Section 63</w:t>
      </w:r>
      <w:r w:rsidRPr="00DE0E40">
        <w:rPr>
          <w:u w:color="000000" w:themeColor="text1"/>
        </w:rPr>
        <w:noBreakHyphen/>
        <w:t>7</w:t>
      </w:r>
      <w:r w:rsidRPr="00DE0E40">
        <w:rPr>
          <w:u w:color="000000" w:themeColor="text1"/>
        </w:rPr>
        <w:noBreakHyphen/>
        <w:t>1680(B)(3).  These contacts must be personal, face</w:t>
      </w:r>
      <w:r w:rsidRPr="00DE0E40">
        <w:rPr>
          <w:u w:color="000000" w:themeColor="text1"/>
        </w:rPr>
        <w:noBreakHyphen/>
        <w:t>to</w:t>
      </w:r>
      <w:r w:rsidRPr="00DE0E40">
        <w:rPr>
          <w:u w:color="000000" w:themeColor="text1"/>
        </w:rPr>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2)</w:t>
      </w:r>
      <w:r w:rsidRPr="00DE0E40">
        <w:rPr>
          <w:u w:val="single" w:color="000000" w:themeColor="text1"/>
        </w:rPr>
        <w:t>(3)</w:t>
      </w:r>
      <w:r w:rsidRPr="00DE0E40">
        <w:rPr>
          <w:u w:color="000000" w:themeColor="text1"/>
        </w:rPr>
        <w:tab/>
        <w:t>ensure that a caseworker interviews the foster parent, either in person or by telephone, at least once each month. No less frequently than once every two months, ensure that a caseworker or member of the casework team interviews the foster parent face</w:t>
      </w:r>
      <w:r w:rsidRPr="00DE0E40">
        <w:rPr>
          <w:u w:color="000000" w:themeColor="text1"/>
        </w:rPr>
        <w:noBreakHyphen/>
        <w:t>to</w:t>
      </w:r>
      <w:r w:rsidRPr="00DE0E40">
        <w:rPr>
          <w:u w:color="000000" w:themeColor="text1"/>
        </w:rPr>
        <w:noBreakHyphen/>
        <w:t>face during a visit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3)</w:t>
      </w:r>
      <w:r w:rsidRPr="00DE0E40">
        <w:rPr>
          <w:u w:val="single" w:color="000000" w:themeColor="text1"/>
        </w:rPr>
        <w:t>(4)</w:t>
      </w:r>
      <w:r w:rsidRPr="00DE0E40">
        <w:rPr>
          <w:u w:color="000000" w:themeColor="text1"/>
        </w:rPr>
        <w:tab/>
        <w:t>ensure that a caseworker interviews other adults residing in the foster home, as defined in Section 63</w:t>
      </w:r>
      <w:r w:rsidRPr="00DE0E40">
        <w:rPr>
          <w:u w:color="000000" w:themeColor="text1"/>
        </w:rPr>
        <w:noBreakHyphen/>
        <w:t>1</w:t>
      </w:r>
      <w:r w:rsidRPr="00DE0E40">
        <w:rPr>
          <w:u w:color="000000" w:themeColor="text1"/>
        </w:rPr>
        <w:noBreakHyphen/>
        <w:t>40, face</w:t>
      </w:r>
      <w:r w:rsidRPr="00DE0E40">
        <w:rPr>
          <w:u w:color="000000" w:themeColor="text1"/>
        </w:rPr>
        <w:noBreakHyphen/>
        <w:t>to</w:t>
      </w:r>
      <w:r w:rsidRPr="00DE0E40">
        <w:rPr>
          <w:u w:color="000000" w:themeColor="text1"/>
        </w:rPr>
        <w:noBreakHyphen/>
        <w:t>face at least once each quarter.  A foster parent must notify the department if another adult moves into the home, and the caseworker must interview the adult face</w:t>
      </w:r>
      <w:r w:rsidRPr="00DE0E40">
        <w:rPr>
          <w:u w:color="000000" w:themeColor="text1"/>
        </w:rPr>
        <w:noBreakHyphen/>
        <w:t>to</w:t>
      </w:r>
      <w:r w:rsidRPr="00DE0E40">
        <w:rPr>
          <w:u w:color="000000" w:themeColor="text1"/>
        </w:rPr>
        <w:noBreakHyphen/>
        <w:t xml:space="preserve">face within one month after receiving notice.  Interviews of foster parents pursuant to item </w:t>
      </w:r>
      <w:r w:rsidRPr="00DE0E40">
        <w:rPr>
          <w:strike/>
          <w:u w:color="000000" w:themeColor="text1"/>
        </w:rPr>
        <w:t>(2)</w:t>
      </w:r>
      <w:r w:rsidRPr="00DE0E40">
        <w:rPr>
          <w:u w:color="000000" w:themeColor="text1"/>
        </w:rPr>
        <w:t xml:space="preserve"> </w:t>
      </w:r>
      <w:r w:rsidRPr="00DE0E40">
        <w:rPr>
          <w:u w:val="single" w:color="000000" w:themeColor="text1"/>
        </w:rPr>
        <w:t>(3)</w:t>
      </w:r>
      <w:r w:rsidRPr="00DE0E40">
        <w:rPr>
          <w:u w:color="000000" w:themeColor="text1"/>
        </w:rPr>
        <w:t xml:space="preserve"> and of other adults residing in the home pursuant to this item may be conducted together or separately at the discretion of the depar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4)</w:t>
      </w:r>
      <w:r w:rsidRPr="00DE0E40">
        <w:rPr>
          <w:u w:val="single" w:color="000000" w:themeColor="text1"/>
        </w:rPr>
        <w:t>(5)</w:t>
      </w:r>
      <w:r w:rsidRPr="00DE0E40">
        <w:rPr>
          <w:u w:color="000000" w:themeColor="text1"/>
        </w:rPr>
        <w:tab/>
        <w:t xml:space="preserve">ensure that its staff visit in the foster home and interview the foster parent or other adults in the home more </w:t>
      </w:r>
      <w:r w:rsidRPr="00DE0E40">
        <w:rPr>
          <w:u w:color="000000" w:themeColor="text1"/>
        </w:rPr>
        <w:lastRenderedPageBreak/>
        <w:t>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DE0E40">
        <w:rPr>
          <w:u w:color="000000" w:themeColor="text1"/>
        </w:rPr>
        <w:noBreakHyphen/>
        <w:t>to</w:t>
      </w:r>
      <w:r w:rsidRPr="00DE0E40">
        <w:rPr>
          <w:u w:color="000000" w:themeColor="text1"/>
        </w:rPr>
        <w:noBreakHyphen/>
        <w:t>face interview with the other adults residing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5)</w:t>
      </w:r>
      <w:r w:rsidRPr="00DE0E40">
        <w:rPr>
          <w:u w:val="single"/>
        </w:rPr>
        <w:t>(6)</w:t>
      </w:r>
      <w:r w:rsidRPr="00DE0E40">
        <w:tab/>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rPr>
        <w:t>(7)</w:t>
      </w:r>
      <w:r w:rsidRPr="00DE0E40">
        <w:tab/>
      </w:r>
      <w:r w:rsidRPr="00DE0E40">
        <w:rPr>
          <w:u w:val="single" w:color="000000" w:themeColor="text1"/>
        </w:rPr>
        <w:t>provide to the foster child, if age appropriate, a document describing the rights of the child regarding education, health, visitation, court participation, and the right to stay safe and avoid exploitation and obtain a signed acknowledgement from the child upon receipt of the docu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6)</w:t>
      </w:r>
      <w:r w:rsidRPr="00DE0E40">
        <w:rPr>
          <w:u w:val="single"/>
        </w:rPr>
        <w:t>(8)</w:t>
      </w:r>
      <w:r w:rsidRPr="00DE0E40">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DE0E40">
        <w:rPr>
          <w:strike/>
        </w:rPr>
        <w:t>Office of the Governor, Division of</w:t>
      </w:r>
      <w:r w:rsidRPr="00DE0E40">
        <w:t xml:space="preserve"> Foster Care Review </w:t>
      </w:r>
      <w:r w:rsidRPr="00DE0E40">
        <w:rPr>
          <w:u w:val="single"/>
        </w:rPr>
        <w:t>Board</w:t>
      </w:r>
      <w:r w:rsidRPr="00DE0E40">
        <w:t xml:space="preserve">, at least three days prior to the proceeding.  Failure of a foster parent to attend the Foster Care Review Board proceeding or failure to submit a progress report to the </w:t>
      </w:r>
      <w:r w:rsidRPr="00DE0E40">
        <w:rPr>
          <w:strike/>
        </w:rPr>
        <w:t>Division of</w:t>
      </w:r>
      <w:r w:rsidRPr="00DE0E40">
        <w:t xml:space="preserve"> Foster Care Review </w:t>
      </w:r>
      <w:r w:rsidRPr="00DE0E40">
        <w:rPr>
          <w:u w:val="single"/>
        </w:rPr>
        <w:t>Board</w:t>
      </w:r>
      <w:r w:rsidRPr="00DE0E40">
        <w:t xml:space="preserve"> does not require the board to delay the proceeding. The letter of invitation and the progress report form must be supplied by the agenc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7)</w:t>
      </w:r>
      <w:r w:rsidRPr="00DE0E40">
        <w:rPr>
          <w:u w:val="single"/>
        </w:rPr>
        <w:t>(9)</w:t>
      </w:r>
      <w:r w:rsidRPr="00DE0E40">
        <w:tab/>
        <w:t>be placed under the full authority of sanctions and enforcement by the family court pursuant to Section 63</w:t>
      </w:r>
      <w:r w:rsidRPr="00DE0E40">
        <w:noBreakHyphen/>
        <w:t>3</w:t>
      </w:r>
      <w:r w:rsidRPr="00DE0E40">
        <w:noBreakHyphen/>
        <w:t>530(30) and Section 63</w:t>
      </w:r>
      <w:r w:rsidRPr="00DE0E40">
        <w:noBreakHyphen/>
        <w:t>3</w:t>
      </w:r>
      <w:r w:rsidRPr="00DE0E40">
        <w:noBreakHyphen/>
        <w:t>530(36) for failure to adhere to the requirements of this subse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If the department places a child in foster care in a county which does not have jurisdiction of the case, the department may designate a caseworker in the county of placement to make the visits required by subsection (A).</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In fulfilling the requirements of subsection (A), the Department of Social Services shall reasonably perform its tasks in a manner which is least intrusive and disruptive to the lives of the foster children and their foster famil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t>(D)</w:t>
      </w:r>
      <w:r w:rsidRPr="00DE0E40">
        <w:tab/>
        <w:t>The Department of Social Services, in executing its duties under subsection (A)</w:t>
      </w:r>
      <w:r w:rsidRPr="00DE0E40">
        <w:rPr>
          <w:strike/>
        </w:rPr>
        <w:t>(4)</w:t>
      </w:r>
      <w:r w:rsidRPr="00DE0E40">
        <w:rPr>
          <w:u w:val="single"/>
        </w:rPr>
        <w:t>(5)</w:t>
      </w:r>
      <w:r w:rsidRPr="00DE0E40">
        <w:t>, must provide a toll free telephone number which must operate twenty</w:t>
      </w:r>
      <w:r w:rsidRPr="00DE0E40">
        <w:noBreakHyphen/>
        <w:t>four hours a da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w:t>
      </w:r>
      <w:r w:rsidRPr="00DE0E40">
        <w:tab/>
        <w:t xml:space="preserve">Any public employee in this State who has actual knowledge that a person has violated any of the provisions of subsection (A) must report those violations to the state office of the Department of Social Services; however, the </w:t>
      </w:r>
      <w:r w:rsidRPr="00DE0E40">
        <w:rPr>
          <w:strike/>
        </w:rPr>
        <w:t>Governor’s Division of</w:t>
      </w:r>
      <w:r w:rsidRPr="00DE0E40">
        <w:t xml:space="preserve"> Foster Care Review </w:t>
      </w:r>
      <w:r w:rsidRPr="00DE0E40">
        <w:rPr>
          <w:u w:val="single"/>
        </w:rPr>
        <w:t>Board</w:t>
      </w:r>
      <w:r w:rsidRPr="00DE0E40">
        <w:t xml:space="preserve"> must report violations of subsection (A)</w:t>
      </w:r>
      <w:r w:rsidRPr="00DE0E40">
        <w:rPr>
          <w:strike/>
        </w:rPr>
        <w:t>(4)</w:t>
      </w:r>
      <w:r w:rsidRPr="00DE0E40">
        <w:rPr>
          <w:u w:val="single"/>
        </w:rPr>
        <w:t>(5)</w:t>
      </w:r>
      <w:r w:rsidRPr="00DE0E40">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F)</w:t>
      </w:r>
      <w:r w:rsidRPr="00DE0E40">
        <w:tab/>
        <w:t>Foster parents have a duty to make themselves reasonably available for the interviews required by subsection (A)</w:t>
      </w:r>
      <w:r w:rsidRPr="00DE0E40">
        <w:rPr>
          <w:strike/>
        </w:rPr>
        <w:t>(2)</w:t>
      </w:r>
      <w:r w:rsidRPr="00DE0E40">
        <w:rPr>
          <w:u w:val="single"/>
        </w:rPr>
        <w:t>(3)</w:t>
      </w:r>
      <w:r w:rsidRPr="00DE0E40">
        <w:t xml:space="preserve"> and to take reasonable steps to facilitate caseworkers’ interviews with other adults who reside in the home as required by subsection (A)</w:t>
      </w:r>
      <w:r w:rsidRPr="00DE0E40">
        <w:rPr>
          <w:strike/>
        </w:rPr>
        <w:t>(3)</w:t>
      </w:r>
      <w:r w:rsidRPr="00DE0E40">
        <w:rPr>
          <w:u w:val="single"/>
        </w:rPr>
        <w:t>(4)</w:t>
      </w:r>
      <w:r w:rsidRPr="00DE0E40">
        <w:t>. Failure to comply with either the duties in this subsection or those in subsection (A)</w:t>
      </w:r>
      <w:r w:rsidRPr="00DE0E40">
        <w:rPr>
          <w:strike/>
        </w:rPr>
        <w:t>(3)</w:t>
      </w:r>
      <w:r w:rsidRPr="00DE0E40">
        <w:rPr>
          <w:u w:val="single"/>
        </w:rPr>
        <w:t>(4)</w:t>
      </w:r>
      <w:r w:rsidRPr="00DE0E40">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rPr>
          <w:strike/>
        </w:rPr>
        <w:t>(G)</w:t>
      </w:r>
      <w:r w:rsidRPr="008D2134">
        <w:tab/>
      </w:r>
      <w:r w:rsidRPr="00DE0E40">
        <w:rPr>
          <w:strike/>
        </w:rPr>
        <w:t>To further this state’s long</w:t>
      </w:r>
      <w:r w:rsidRPr="00DE0E40">
        <w:rPr>
          <w:strike/>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1)</w:t>
      </w:r>
      <w:r w:rsidRPr="00DE0E40">
        <w:tab/>
      </w:r>
      <w:r w:rsidRPr="00DE0E40">
        <w:rPr>
          <w:strike/>
        </w:rPr>
        <w:t>specific standards for the training of foster parents, including the type of training which is provid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standards which address emergency situations affecting the maximum number of children placed in each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3)</w:t>
      </w:r>
      <w:r w:rsidRPr="00DE0E40">
        <w:tab/>
      </w:r>
      <w:r w:rsidRPr="00DE0E40">
        <w:rPr>
          <w:strike/>
        </w:rPr>
        <w:t>standards which provide for the periodic determination of the medical condition of a child during his stay in foster care;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4)</w:t>
      </w:r>
      <w:r w:rsidRPr="00DE0E40">
        <w:tab/>
      </w:r>
      <w:r w:rsidRPr="00DE0E40">
        <w:rPr>
          <w:strike/>
        </w:rPr>
        <w:t>methods the department has developed to encourage the receipt of information on the needs of children in foster care from persons who have been recently emancipated from the foster care system.</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lastRenderedPageBreak/>
        <w:tab/>
        <w:t>(G)</w:t>
      </w:r>
      <w:r w:rsidRPr="00DE0E40">
        <w:rPr>
          <w:u w:color="000000" w:themeColor="text1"/>
        </w:rPr>
        <w:tab/>
      </w:r>
      <w:r w:rsidRPr="00DE0E40">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7E1666" w:rsidRPr="0069513D"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H)</w:t>
      </w:r>
      <w:r w:rsidRPr="00DE0E40">
        <w:rPr>
          <w:u w:color="000000" w:themeColor="text1"/>
        </w:rPr>
        <w:tab/>
      </w:r>
      <w:r w:rsidRPr="00DE0E40">
        <w:rPr>
          <w:u w:val="single" w:color="000000" w:themeColor="text1"/>
        </w:rPr>
        <w:t>The department shall incorporate into its training for caregivers, as defined in Section 63</w:t>
      </w:r>
      <w:r w:rsidRPr="00DE0E40">
        <w:rPr>
          <w:u w:val="single" w:color="000000" w:themeColor="text1"/>
        </w:rPr>
        <w:noBreakHyphen/>
        <w:t>7</w:t>
      </w:r>
      <w:r w:rsidRPr="00DE0E40">
        <w:rPr>
          <w:u w:val="single" w:color="000000" w:themeColor="text1"/>
        </w:rPr>
        <w:noBreakHyphen/>
        <w:t>20(4), and agency personnel the importance of a child’s participation in age or developmentally appropriate activities, the benefits of such activities to a child’s well</w:t>
      </w:r>
      <w:r w:rsidRPr="00DE0E40">
        <w:rPr>
          <w:u w:val="single" w:color="000000" w:themeColor="text1"/>
        </w:rPr>
        <w:noBreakHyphen/>
        <w:t>being, and decision</w:t>
      </w:r>
      <w:r w:rsidRPr="00DE0E40">
        <w:rPr>
          <w:u w:val="single" w:color="000000" w:themeColor="text1"/>
        </w:rPr>
        <w:noBreakHyphen/>
        <w:t>making under the reasonable and prudent parent standard pursuant to Section</w:t>
      </w:r>
      <w:r w:rsidRPr="00DE0E40">
        <w:rPr>
          <w:u w:val="single"/>
        </w:rPr>
        <w:t xml:space="preserve"> 63-7-20 and Section 63-7-25</w:t>
      </w:r>
      <w:r w:rsidRPr="00DE0E40">
        <w:rPr>
          <w:u w:val="single" w:color="000000" w:themeColor="text1"/>
        </w:rPr>
        <w:t>.</w:t>
      </w:r>
      <w:r w:rsidR="0069513D" w:rsidRPr="0069513D">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5.</w:t>
      </w:r>
      <w:r w:rsidRPr="00DE0E40">
        <w:tab/>
        <w:t>Section 63</w:t>
      </w:r>
      <w:r w:rsidRPr="00DE0E40">
        <w:noBreakHyphen/>
        <w:t>11</w:t>
      </w:r>
      <w:r w:rsidRPr="00DE0E40">
        <w:noBreakHyphen/>
        <w:t>72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11</w:t>
      </w:r>
      <w:r w:rsidRPr="00DE0E40">
        <w:noBreakHyphen/>
        <w:t>720.</w:t>
      </w:r>
      <w:r w:rsidRPr="00DE0E40">
        <w:tab/>
        <w:t>(A)</w:t>
      </w:r>
      <w:r w:rsidRPr="00DE0E40">
        <w:tab/>
        <w:t>The functions and powers of local foster care review boards ar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t xml:space="preserve">to review </w:t>
      </w:r>
      <w:r w:rsidRPr="00DE0E40">
        <w:rPr>
          <w:u w:val="single"/>
        </w:rPr>
        <w:t>once</w:t>
      </w:r>
      <w:r w:rsidRPr="00DE0E40">
        <w:t xml:space="preserve"> every six months </w:t>
      </w:r>
      <w:r w:rsidRPr="00DE0E40">
        <w:rPr>
          <w:strike/>
        </w:rPr>
        <w:t>but no less frequently than once every six months</w:t>
      </w:r>
      <w:r w:rsidRPr="00DE0E40">
        <w:t xml:space="preserve"> the cases of children who have resided in public foster care for a period of more than four consecutive months </w:t>
      </w:r>
      <w:r w:rsidRPr="00DE0E40">
        <w:rPr>
          <w:strike/>
        </w:rPr>
        <w:t>and to review every six months the cases of children who have resided in private foster care for a period of more than six consecutive months</w:t>
      </w:r>
      <w:r w:rsidRPr="00DE0E40">
        <w:t xml:space="preserve"> to determine what efforts have been made by the supervising agency or child caring facility to acquire a permanent home for the child. </w:t>
      </w:r>
      <w:r w:rsidRPr="00DE0E40">
        <w:rPr>
          <w:u w:val="single" w:color="000000" w:themeColor="text1"/>
        </w:rPr>
        <w:t>Once probable cause has been established to retain the child in foster care, the local review board shall have the discretion to review the case of any child who has been subjected to aggravated circumstances as set forth in Section 63</w:t>
      </w:r>
      <w:r w:rsidRPr="00DE0E40">
        <w:rPr>
          <w:u w:val="single" w:color="000000" w:themeColor="text1"/>
        </w:rPr>
        <w:noBreakHyphen/>
        <w:t>7</w:t>
      </w:r>
      <w:r w:rsidRPr="00DE0E40">
        <w:rPr>
          <w:u w:val="single" w:color="000000" w:themeColor="text1"/>
        </w:rPr>
        <w:noBreakHyphen/>
        <w:t>1640(C).  Under no circumstances shall the local foster care review board review a child’s case more than three times in a twelve month perio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A8014E">
        <w:t>f</w:t>
      </w:r>
      <w:r w:rsidRPr="00DE0E40">
        <w:t>ollowing review of a case pursuant to this section, the local foster care review board shall submit a written report and recommendations to the court concerning the case</w:t>
      </w:r>
      <w:r w:rsidRPr="00DE0E40">
        <w:rPr>
          <w:u w:val="single"/>
        </w:rPr>
        <w:t>, which shall be addressed on the record by the court at the next permanency planning hearing pursuant to Section 63</w:t>
      </w:r>
      <w:r w:rsidRPr="00DE0E40">
        <w:rPr>
          <w:u w:val="single"/>
        </w:rPr>
        <w:noBreakHyphen/>
        <w:t>7</w:t>
      </w:r>
      <w:r w:rsidRPr="00DE0E40">
        <w:rPr>
          <w:u w:val="single"/>
        </w:rPr>
        <w:noBreakHyphen/>
        <w:t>1700(C)(1)</w:t>
      </w:r>
      <w:r w:rsidRPr="00DE0E40">
        <w:t xml:space="preserve">.  In order for the report and recommendations of the </w:t>
      </w:r>
      <w:r w:rsidR="00A8014E">
        <w:t>F</w:t>
      </w:r>
      <w:r w:rsidRPr="00DE0E40">
        <w:t xml:space="preserve">oster </w:t>
      </w:r>
      <w:r w:rsidR="00A8014E">
        <w:t>C</w:t>
      </w:r>
      <w:r w:rsidRPr="00DE0E40">
        <w:t xml:space="preserve">are </w:t>
      </w:r>
      <w:r w:rsidR="00A8014E">
        <w:t>R</w:t>
      </w:r>
      <w:r w:rsidRPr="00DE0E40">
        <w:t xml:space="preserve">eview </w:t>
      </w:r>
      <w:r w:rsidR="00A8014E">
        <w:t>B</w:t>
      </w:r>
      <w:r w:rsidRPr="00DE0E40">
        <w:t xml:space="preserve">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w:t>
      </w:r>
      <w:r w:rsidRPr="00DE0E40">
        <w:lastRenderedPageBreak/>
        <w:t>to another must not be construed to mean a break or lapse in determination of a consecutive four</w:t>
      </w:r>
      <w:r w:rsidRPr="00DE0E40">
        <w:noBreakHyphen/>
        <w:t xml:space="preserve">month period for children in public foster care </w:t>
      </w:r>
      <w:r w:rsidRPr="00DE0E40">
        <w:rPr>
          <w:strike/>
        </w:rPr>
        <w:t>or six</w:t>
      </w:r>
      <w:r w:rsidRPr="00DE0E40">
        <w:rPr>
          <w:strike/>
        </w:rPr>
        <w:noBreakHyphen/>
        <w:t>month period for children in private foster care</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to recommend continued placement of a child in the child caring facility, unless the parent is able to resume care, in at least those instances whe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a)</w:t>
      </w:r>
      <w:r w:rsidRPr="00DE0E40">
        <w:tab/>
      </w:r>
      <w:r w:rsidRPr="00DE0E40">
        <w:rPr>
          <w:strike/>
        </w:rPr>
        <w:t>children are privately placed in privately</w:t>
      </w:r>
      <w:r w:rsidRPr="00DE0E40">
        <w:rPr>
          <w:strike/>
        </w:rPr>
        <w:noBreakHyphen/>
        <w:t>owned facilities or group hom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b)</w:t>
      </w:r>
      <w:r w:rsidRPr="00DE0E40">
        <w:tab/>
      </w:r>
      <w:r w:rsidRPr="00DE0E40">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w:t>
      </w:r>
      <w:r w:rsidRPr="00DE0E40">
        <w:tab/>
      </w:r>
      <w:r w:rsidRPr="00DE0E40">
        <w:tab/>
      </w:r>
      <w:r w:rsidRPr="00DE0E40">
        <w:rPr>
          <w:strike/>
        </w:rPr>
        <w:t>the person who placed the child has legal custody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w:t>
      </w:r>
      <w:r w:rsidRPr="00DE0E40">
        <w:tab/>
      </w:r>
      <w:r w:rsidRPr="00DE0E40">
        <w:rPr>
          <w:strike/>
        </w:rPr>
        <w:t>no court has ordered or approved the placement of the child in the care of the child caring facility except as a part of an order granting legal custody of the child to a parent or legal guardia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i)</w:t>
      </w:r>
      <w:r w:rsidRPr="00DE0E40">
        <w:tab/>
      </w:r>
      <w:r w:rsidRPr="00DE0E40">
        <w:rPr>
          <w:strike/>
        </w:rPr>
        <w:t>the facility has no knowledge that a child has ever been abused, neglected, or abandoned while under the care of the person who placed the child in the facilit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v)</w:t>
      </w:r>
      <w:r w:rsidRPr="00DE0E40">
        <w:tab/>
      </w:r>
      <w:r w:rsidRPr="00DE0E40">
        <w:rPr>
          <w:strike/>
        </w:rPr>
        <w:t>the person who placed the child contributes regularly to the support of the child to the level of his ability and has done so for a period of six months immediately prior to the date of the affidavi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v)</w:t>
      </w:r>
      <w:r w:rsidRPr="00DE0E40">
        <w:tab/>
      </w:r>
      <w:r w:rsidRPr="00DE0E40">
        <w:rPr>
          <w:strike/>
        </w:rPr>
        <w:t>the person who placed the child has maintained contact and visitation with the child to the best of his ability under existing circumstanc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 xml:space="preserve">to encourage the return of children to their natural parents, </w:t>
      </w:r>
      <w:r w:rsidRPr="00DE0E40">
        <w:rPr>
          <w:strike/>
        </w:rPr>
        <w:t>except as provided in item (2) of this section,</w:t>
      </w:r>
      <w:r w:rsidRPr="00DE0E40">
        <w:t xml:space="preserve"> or, upon determination during a case review of the local review board that this return is not in the best interest of the child, to recommend to the appropriate agency action be taken for a maximum effort to place the child for adop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4)</w:t>
      </w:r>
      <w:r w:rsidRPr="00DE0E40">
        <w:tab/>
        <w:t>to promote and encourage all agencies and facilities involved in placing children in foster care to place children with persons suitable and eligible as adoptive paren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5)</w:t>
      </w:r>
      <w:r w:rsidRPr="00DE0E40">
        <w:tab/>
        <w:t xml:space="preserve">to advise foster parents of their right to petition the family court for termination of parental rights and for adoption and to encourage these foster parents to initiate these proceedings in an appropriate case when it has been determined by the local review </w:t>
      </w:r>
      <w:r w:rsidRPr="00DE0E40">
        <w:lastRenderedPageBreak/>
        <w:t>board that return to the natural parent is not in the best interest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6)</w:t>
      </w:r>
      <w:r w:rsidRPr="00DE0E40">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7)</w:t>
      </w:r>
      <w:r w:rsidRPr="00DE0E40">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DE0E40">
        <w:rPr>
          <w:strike/>
        </w:rPr>
        <w:t>items</w:t>
      </w:r>
      <w:r w:rsidRPr="00DE0E40">
        <w:t xml:space="preserve"> </w:t>
      </w:r>
      <w:r w:rsidRPr="00DE0E40">
        <w:rPr>
          <w:u w:val="single"/>
        </w:rPr>
        <w:t>item</w:t>
      </w:r>
      <w:r w:rsidRPr="00DE0E40">
        <w:t xml:space="preserve"> (1) </w:t>
      </w:r>
      <w:r w:rsidRPr="00DE0E40">
        <w:rPr>
          <w:strike/>
        </w:rPr>
        <w:t>and (2) of this section</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Any case findings or recommendations of a local review board are advisory.”</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6.</w:t>
      </w:r>
      <w:r w:rsidRPr="00DE0E40">
        <w:tab/>
        <w:t>Section 63</w:t>
      </w:r>
      <w:r w:rsidRPr="00DE0E40">
        <w:noBreakHyphen/>
        <w:t>11</w:t>
      </w:r>
      <w:r w:rsidRPr="00DE0E40">
        <w:noBreakHyphen/>
        <w:t>75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t>“Section 63</w:t>
      </w:r>
      <w:r w:rsidRPr="00DE0E40">
        <w:noBreakHyphen/>
        <w:t>11</w:t>
      </w:r>
      <w:r w:rsidRPr="00DE0E40">
        <w:noBreakHyphen/>
        <w:t>750.</w:t>
      </w:r>
      <w:r w:rsidRPr="00DE0E40">
        <w:tab/>
      </w:r>
      <w:r w:rsidRPr="00DE0E40">
        <w:rPr>
          <w:strike/>
        </w:rPr>
        <w:t>The Foster Care Review Board may participate in judicial reviews pursuant to Sections 63</w:t>
      </w:r>
      <w:r w:rsidRPr="00DE0E40">
        <w:rPr>
          <w:strike/>
        </w:rPr>
        <w:noBreakHyphen/>
        <w:t>7</w:t>
      </w:r>
      <w:r w:rsidRPr="00DE0E40">
        <w:rPr>
          <w:strike/>
        </w:rPr>
        <w:noBreakHyphen/>
        <w:t>1660, 63</w:t>
      </w:r>
      <w:r w:rsidRPr="00DE0E40">
        <w:rPr>
          <w:strike/>
        </w:rPr>
        <w:noBreakHyphen/>
        <w:t>7</w:t>
      </w:r>
      <w:r w:rsidRPr="00DE0E40">
        <w:rPr>
          <w:strike/>
        </w:rPr>
        <w:noBreakHyphen/>
        <w:t>1700, and 63</w:t>
      </w:r>
      <w:r w:rsidRPr="00DE0E40">
        <w:rPr>
          <w:strike/>
        </w:rPr>
        <w:noBreakHyphen/>
        <w:t>7</w:t>
      </w:r>
      <w:r w:rsidRPr="00DE0E40">
        <w:rPr>
          <w:strike/>
        </w:rPr>
        <w:noBreakHyphen/>
        <w:t>2520 but shall file a motion to intervene if it intends to become a party to the action.</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u w:val="single" w:color="000000" w:themeColor="text1"/>
        </w:rPr>
        <w:t>(A)</w:t>
      </w:r>
      <w:r w:rsidRPr="00DE0E40">
        <w:rPr>
          <w:u w:color="000000" w:themeColor="text1"/>
        </w:rPr>
        <w:tab/>
      </w:r>
      <w:r w:rsidRPr="00DE0E40">
        <w:rPr>
          <w:u w:val="single"/>
        </w:rPr>
        <w:t>The Foster Care Review Board may participate, through counsel, in child abuse and neglect proceedings pursuant to Sections 63</w:t>
      </w:r>
      <w:r w:rsidRPr="00DE0E40">
        <w:rPr>
          <w:u w:val="single"/>
        </w:rPr>
        <w:noBreakHyphen/>
        <w:t>7</w:t>
      </w:r>
      <w:r w:rsidRPr="00DE0E40">
        <w:rPr>
          <w:u w:val="single"/>
        </w:rPr>
        <w:noBreakHyphen/>
        <w:t>1660, 63</w:t>
      </w:r>
      <w:r w:rsidRPr="00DE0E40">
        <w:rPr>
          <w:u w:val="single"/>
        </w:rPr>
        <w:noBreakHyphen/>
        <w:t>7</w:t>
      </w:r>
      <w:r w:rsidRPr="00DE0E40">
        <w:rPr>
          <w:u w:val="single"/>
        </w:rPr>
        <w:noBreakHyphen/>
        <w:t>1700, 63</w:t>
      </w:r>
      <w:r w:rsidRPr="00DE0E40">
        <w:rPr>
          <w:u w:val="single"/>
        </w:rPr>
        <w:noBreakHyphen/>
        <w:t>7</w:t>
      </w:r>
      <w:r w:rsidRPr="00DE0E40">
        <w:rPr>
          <w:u w:val="single"/>
        </w:rPr>
        <w:noBreakHyphen/>
        <w:t>2520 and in any hearing held pursuant to a motion filed by a named party or party in interest.  Participation includes the opportun</w:t>
      </w:r>
      <w:r w:rsidRPr="00DE0E40">
        <w:rPr>
          <w:u w:val="single" w:color="000000" w:themeColor="text1"/>
        </w:rPr>
        <w:t>ity to cross</w:t>
      </w:r>
      <w:r w:rsidRPr="00DE0E40">
        <w:rPr>
          <w:u w:val="single" w:color="000000" w:themeColor="text1"/>
        </w:rPr>
        <w:noBreakHyphen/>
        <w:t xml:space="preserve">examine witnesses and to present its recommendation to the court.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DE0E40">
        <w:rPr>
          <w:u w:val="single" w:color="000000" w:themeColor="text1"/>
        </w:rPr>
        <w:t>(B)</w:t>
      </w:r>
      <w:r w:rsidRPr="00DE0E40">
        <w:tab/>
      </w:r>
      <w:r w:rsidRPr="00DE0E40">
        <w:rPr>
          <w:u w:val="single" w:color="000000" w:themeColor="text1"/>
        </w:rPr>
        <w:t>This section does not require notice of any hearing to be served upon the Foster Care Review Board unless it is a party to the cas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7E8C">
        <w:tab/>
      </w:r>
      <w:r w:rsidRPr="00DE0E40">
        <w:rPr>
          <w:u w:val="single" w:color="000000" w:themeColor="text1"/>
        </w:rPr>
        <w:t>(C)</w:t>
      </w:r>
      <w:r w:rsidRPr="00DE0E40">
        <w:rPr>
          <w:u w:val="single" w:color="000000" w:themeColor="text1"/>
        </w:rPr>
        <w:tab/>
        <w:t>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DE0E40">
        <w:rPr>
          <w:u w:val="single" w:color="000000" w:themeColor="text1"/>
        </w:rPr>
        <w:noBreakHyphen/>
        <w:t>four hours in advance of the hearing</w:t>
      </w:r>
      <w:r w:rsidRPr="00DE0E40">
        <w:rPr>
          <w:u w:val="single"/>
        </w:rPr>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0069513D">
        <w:rPr>
          <w:u w:val="single" w:color="000000" w:themeColor="text1"/>
        </w:rPr>
        <w:t>(D</w:t>
      </w:r>
      <w:r w:rsidRPr="00DE0E40">
        <w:rPr>
          <w:u w:val="single" w:color="000000" w:themeColor="text1"/>
        </w:rPr>
        <w:t>)</w:t>
      </w:r>
      <w:r w:rsidRPr="00DE0E40">
        <w:rPr>
          <w:u w:color="000000" w:themeColor="text1"/>
        </w:rPr>
        <w:tab/>
      </w:r>
      <w:r w:rsidRPr="00DE0E40">
        <w:rPr>
          <w:u w:val="single"/>
        </w:rPr>
        <w:t>If the Foster Care Review Board intends to become a party to the action, it shall file a motion to intervene.  There is a rebuttable presumption that the motion to intervene shall be granted absent a showing that intervention would be unjust or inappropriate in a particular case.</w:t>
      </w:r>
      <w:r w:rsidRPr="00DE0E40">
        <w:rPr>
          <w:u w:color="000000" w:themeColor="text1"/>
        </w:rPr>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10B9"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E40">
        <w:lastRenderedPageBreak/>
        <w:t>SECTION</w:t>
      </w:r>
      <w:r w:rsidRPr="00DE0E40">
        <w:tab/>
        <w:t>7.</w:t>
      </w:r>
      <w:r w:rsidRPr="00DE0E40">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08B" w:rsidRDefault="0083208B" w:rsidP="0083208B">
      <w:pPr>
        <w:suppressAutoHyphens/>
      </w:pPr>
    </w:p>
    <w:sectPr w:rsidR="0083208B"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1C87AD-1117-4301-97C7-07B1D72634B4}"/>
    <w:embedBold r:id="rId2" w:fontKey="{EE5EEA9E-95D5-42F8-9939-79F4B3D2608B}"/>
  </w:font>
  <w:font w:name="Calibri">
    <w:panose1 w:val="020F0502020204030204"/>
    <w:charset w:val="00"/>
    <w:family w:val="swiss"/>
    <w:pitch w:val="variable"/>
    <w:sig w:usb0="E00002FF" w:usb1="4000ACFF" w:usb2="00000001" w:usb3="00000000" w:csb0="0000019F" w:csb1="00000000"/>
    <w:embedRegular r:id="rId3" w:fontKey="{8DDE3C23-3462-461A-AED6-AE4CDAA15D0C}"/>
  </w:font>
  <w:font w:name="Segoe UI">
    <w:panose1 w:val="020B0502040204020203"/>
    <w:charset w:val="00"/>
    <w:family w:val="swiss"/>
    <w:pitch w:val="variable"/>
    <w:sig w:usb0="E10022FF" w:usb1="C000E47F" w:usb2="00000029" w:usb3="00000000" w:csb0="000001DF" w:csb1="00000000"/>
    <w:embedRegular r:id="rId4" w:fontKey="{2B9EEC1E-81A7-40EB-81BE-7008ABA29617}"/>
  </w:font>
  <w:font w:name="Cambria">
    <w:panose1 w:val="02040503050406030204"/>
    <w:charset w:val="00"/>
    <w:family w:val="roman"/>
    <w:pitch w:val="variable"/>
    <w:sig w:usb0="E00002FF" w:usb1="400004FF" w:usb2="00000000" w:usb3="00000000" w:csb0="0000019F" w:csb1="00000000"/>
    <w:embedRegular r:id="rId5" w:fontKey="{41350600-00A8-4A29-941D-8171FEFFA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83208B">
      <w:rPr>
        <w:noProof/>
      </w:rPr>
      <w:t>1</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8320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1A79"/>
    <w:rsid w:val="00354203"/>
    <w:rsid w:val="003629E2"/>
    <w:rsid w:val="0037079A"/>
    <w:rsid w:val="003A2F0A"/>
    <w:rsid w:val="003A7415"/>
    <w:rsid w:val="003C4DAB"/>
    <w:rsid w:val="003D01E8"/>
    <w:rsid w:val="003E5288"/>
    <w:rsid w:val="003F6D79"/>
    <w:rsid w:val="0041760A"/>
    <w:rsid w:val="00417C01"/>
    <w:rsid w:val="004403BD"/>
    <w:rsid w:val="00461441"/>
    <w:rsid w:val="00466062"/>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27E8C"/>
    <w:rsid w:val="006913C9"/>
    <w:rsid w:val="0069470D"/>
    <w:rsid w:val="0069513D"/>
    <w:rsid w:val="00700FA5"/>
    <w:rsid w:val="00734F00"/>
    <w:rsid w:val="00780181"/>
    <w:rsid w:val="007A70AE"/>
    <w:rsid w:val="007B19CD"/>
    <w:rsid w:val="007E1666"/>
    <w:rsid w:val="007E749D"/>
    <w:rsid w:val="007F224B"/>
    <w:rsid w:val="00801B69"/>
    <w:rsid w:val="00817784"/>
    <w:rsid w:val="0083208B"/>
    <w:rsid w:val="00833F85"/>
    <w:rsid w:val="008362E8"/>
    <w:rsid w:val="008A1768"/>
    <w:rsid w:val="008D2134"/>
    <w:rsid w:val="008F0F33"/>
    <w:rsid w:val="008F4429"/>
    <w:rsid w:val="009112E4"/>
    <w:rsid w:val="0094021A"/>
    <w:rsid w:val="009628B7"/>
    <w:rsid w:val="0096455A"/>
    <w:rsid w:val="009710B9"/>
    <w:rsid w:val="009B44AF"/>
    <w:rsid w:val="009C6A0B"/>
    <w:rsid w:val="009F0C77"/>
    <w:rsid w:val="009F4DD1"/>
    <w:rsid w:val="00A1240E"/>
    <w:rsid w:val="00A1351D"/>
    <w:rsid w:val="00A41684"/>
    <w:rsid w:val="00A64E80"/>
    <w:rsid w:val="00A72BCD"/>
    <w:rsid w:val="00A741D9"/>
    <w:rsid w:val="00A8014E"/>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404F"/>
    <w:rsid w:val="00CC6B7B"/>
    <w:rsid w:val="00CD2089"/>
    <w:rsid w:val="00D3242A"/>
    <w:rsid w:val="00D36C32"/>
    <w:rsid w:val="00D73A67"/>
    <w:rsid w:val="00D970A9"/>
    <w:rsid w:val="00DF0D7F"/>
    <w:rsid w:val="00DF3845"/>
    <w:rsid w:val="00E05BF1"/>
    <w:rsid w:val="00E41911"/>
    <w:rsid w:val="00E67FAD"/>
    <w:rsid w:val="00E92EEF"/>
    <w:rsid w:val="00EB0DD9"/>
    <w:rsid w:val="00EF2368"/>
    <w:rsid w:val="00EF35B5"/>
    <w:rsid w:val="00F22988"/>
    <w:rsid w:val="00F24442"/>
    <w:rsid w:val="00F50AE3"/>
    <w:rsid w:val="00F61DA0"/>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0FA-3ACF-4A65-A503-AFBC73C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16</Pages>
  <Words>5240</Words>
  <Characters>27378</Characters>
  <Application>Microsoft Office Word</Application>
  <DocSecurity>0</DocSecurity>
  <Lines>618</Lines>
  <Paragraphs>147</Paragraphs>
  <ScaleCrop>false</ScaleCrop>
  <HeadingPairs>
    <vt:vector size="2" baseType="variant">
      <vt:variant>
        <vt:lpstr>Title</vt:lpstr>
      </vt:variant>
      <vt:variant>
        <vt:i4>1</vt:i4>
      </vt:variant>
    </vt:vector>
  </HeadingPairs>
  <TitlesOfParts>
    <vt:vector size="1" baseType="lpstr">
      <vt:lpstr>2015-2016 Bill 4546: Subject not yet available - South Carolina Legislature Online</vt:lpstr>
    </vt:vector>
  </TitlesOfParts>
  <Company>LPITS</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May 25, 2016) - South Carolina Legislature Online</dc:title>
  <dc:creator>%USERNAME%</dc:creator>
  <cp:lastModifiedBy>Lavarres Lynch</cp:lastModifiedBy>
  <cp:revision>2</cp:revision>
  <cp:lastPrinted>2016-05-11T21:29:00Z</cp:lastPrinted>
  <dcterms:created xsi:type="dcterms:W3CDTF">2016-05-25T19:31:00Z</dcterms:created>
  <dcterms:modified xsi:type="dcterms:W3CDTF">2016-05-25T19:31:00Z</dcterms:modified>
</cp:coreProperties>
</file>